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01DD5138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DD29A8">
              <w:rPr>
                <w:caps/>
                <w:sz w:val="26"/>
              </w:rPr>
              <w:t>2</w:t>
            </w:r>
          </w:p>
          <w:p w14:paraId="6B3684A1" w14:textId="06B18CAE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754E2F0C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B769B7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EndPr/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EndPr/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EndPr>
        <w:rPr>
          <w:rStyle w:val="Hiperligao"/>
        </w:rPr>
      </w:sdtEnd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EndPr>
        <w:rPr>
          <w:rStyle w:val="Hiperligao"/>
        </w:rPr>
      </w:sdtEnd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 w:rsidR="00B769B7">
        <w:rPr>
          <w:b/>
          <w:sz w:val="18"/>
          <w:szCs w:val="18"/>
        </w:rPr>
      </w:r>
      <w:r w:rsidR="00B769B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 w:rsidR="00B769B7">
        <w:rPr>
          <w:b/>
          <w:sz w:val="18"/>
          <w:szCs w:val="18"/>
        </w:rPr>
      </w:r>
      <w:r w:rsidR="00B769B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FFDD" w14:textId="77777777" w:rsidR="00B769B7" w:rsidRDefault="00B769B7" w:rsidP="00CC2C2C">
      <w:r>
        <w:separator/>
      </w:r>
    </w:p>
  </w:endnote>
  <w:endnote w:type="continuationSeparator" w:id="0">
    <w:p w14:paraId="17E6ABEE" w14:textId="77777777" w:rsidR="00B769B7" w:rsidRDefault="00B769B7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3432" w14:textId="77777777" w:rsidR="00B769B7" w:rsidRDefault="00B769B7" w:rsidP="00CC2C2C">
      <w:r>
        <w:separator/>
      </w:r>
    </w:p>
  </w:footnote>
  <w:footnote w:type="continuationSeparator" w:id="0">
    <w:p w14:paraId="1381CF7A" w14:textId="77777777" w:rsidR="00B769B7" w:rsidRDefault="00B769B7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5qzIKauUV8QOJ58+9uFiRQVeENqi2iUq1fWDvaVgQEVzdHycHm+yOX24+mPXC2ktUz03qoGMZXal3p3PBIJGA==" w:salt="A7UwIgcvF5HLqqMoD6/i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24225F"/>
    <w:rsid w:val="00245593"/>
    <w:rsid w:val="00270ED3"/>
    <w:rsid w:val="002808F4"/>
    <w:rsid w:val="00286145"/>
    <w:rsid w:val="00294696"/>
    <w:rsid w:val="0029529C"/>
    <w:rsid w:val="002C791D"/>
    <w:rsid w:val="00356A4B"/>
    <w:rsid w:val="00370AE4"/>
    <w:rsid w:val="00401FB3"/>
    <w:rsid w:val="0046349D"/>
    <w:rsid w:val="004F35DD"/>
    <w:rsid w:val="0053031B"/>
    <w:rsid w:val="00573E7E"/>
    <w:rsid w:val="0058344F"/>
    <w:rsid w:val="005A74E1"/>
    <w:rsid w:val="005F4441"/>
    <w:rsid w:val="00620B0B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769B7"/>
    <w:rsid w:val="00BC7768"/>
    <w:rsid w:val="00BE14DE"/>
    <w:rsid w:val="00BF38C3"/>
    <w:rsid w:val="00C02208"/>
    <w:rsid w:val="00C11FB2"/>
    <w:rsid w:val="00C1228B"/>
    <w:rsid w:val="00CC2C2C"/>
    <w:rsid w:val="00CF053D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Ruben Gonçalves</cp:lastModifiedBy>
  <cp:revision>27</cp:revision>
  <dcterms:created xsi:type="dcterms:W3CDTF">2019-03-11T10:40:00Z</dcterms:created>
  <dcterms:modified xsi:type="dcterms:W3CDTF">2022-01-25T14:42:00Z</dcterms:modified>
</cp:coreProperties>
</file>